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A" w:rsidRDefault="00B602CA" w:rsidP="00384EE8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B602CA" w:rsidRDefault="00B602CA" w:rsidP="00384EE8">
      <w:pPr>
        <w:jc w:val="center"/>
      </w:pPr>
      <w:r>
        <w:t xml:space="preserve">населенных пунктов и населения по Пенновской сельской администрации на </w:t>
      </w:r>
      <w:r w:rsidR="00384EE8">
        <w:t>01.01.2023</w:t>
      </w:r>
      <w:r w:rsidR="001B75F8">
        <w:t xml:space="preserve"> </w:t>
      </w:r>
      <w:r>
        <w:t xml:space="preserve"> года</w:t>
      </w:r>
    </w:p>
    <w:tbl>
      <w:tblPr>
        <w:tblW w:w="142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900"/>
        <w:gridCol w:w="1080"/>
        <w:gridCol w:w="1067"/>
        <w:gridCol w:w="1276"/>
        <w:gridCol w:w="1701"/>
        <w:gridCol w:w="1701"/>
        <w:gridCol w:w="1559"/>
        <w:gridCol w:w="1701"/>
      </w:tblGrid>
      <w:tr w:rsidR="008155FC" w:rsidTr="00384EE8">
        <w:trPr>
          <w:trHeight w:val="255"/>
        </w:trPr>
        <w:tc>
          <w:tcPr>
            <w:tcW w:w="720" w:type="dxa"/>
            <w:vMerge w:val="restart"/>
          </w:tcPr>
          <w:p w:rsidR="008155FC" w:rsidRDefault="008155FC" w:rsidP="00A453B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0" w:type="dxa"/>
            <w:vMerge w:val="restart"/>
          </w:tcPr>
          <w:p w:rsidR="008155FC" w:rsidRDefault="008155FC" w:rsidP="00A453B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900" w:type="dxa"/>
            <w:vMerge w:val="restart"/>
          </w:tcPr>
          <w:p w:rsidR="008155FC" w:rsidRDefault="008155FC" w:rsidP="00A453B0">
            <w:pPr>
              <w:jc w:val="center"/>
            </w:pPr>
            <w:proofErr w:type="gramStart"/>
            <w:r>
              <w:t>К-во</w:t>
            </w:r>
            <w:proofErr w:type="gramEnd"/>
            <w:r>
              <w:t xml:space="preserve">   хоз-в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</w:tcBorders>
          </w:tcPr>
          <w:p w:rsidR="008155FC" w:rsidRDefault="008155FC" w:rsidP="00FF2E68">
            <w:r>
              <w:t xml:space="preserve">Численность населения  </w:t>
            </w:r>
          </w:p>
          <w:p w:rsidR="008155FC" w:rsidRDefault="008155FC" w:rsidP="00A453B0">
            <w:pPr>
              <w:jc w:val="center"/>
            </w:pPr>
            <w: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8155FC" w:rsidRDefault="008155FC" w:rsidP="002A05D6">
            <w:r>
              <w:t>Из общей численности население в возрасте: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Временно отсутствуют</w:t>
            </w:r>
          </w:p>
        </w:tc>
      </w:tr>
      <w:tr w:rsidR="008155FC" w:rsidTr="00384EE8">
        <w:trPr>
          <w:trHeight w:val="40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Default="008155FC" w:rsidP="00FF2E68">
            <w:r>
              <w:t xml:space="preserve"> Всего</w:t>
            </w:r>
          </w:p>
        </w:tc>
        <w:tc>
          <w:tcPr>
            <w:tcW w:w="2343" w:type="dxa"/>
            <w:gridSpan w:val="2"/>
          </w:tcPr>
          <w:p w:rsidR="008155FC" w:rsidRDefault="008155FC" w:rsidP="00FF2E68">
            <w:r>
              <w:t xml:space="preserve">в том числе 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моложе трудоспособного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(0-15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701" w:type="dxa"/>
            <w:vMerge w:val="restart"/>
          </w:tcPr>
          <w:p w:rsidR="008155FC" w:rsidRPr="00A453B0" w:rsidRDefault="00384EE8" w:rsidP="002A05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удоспо</w:t>
            </w:r>
            <w:r w:rsidR="008155FC" w:rsidRPr="00A453B0">
              <w:rPr>
                <w:sz w:val="20"/>
                <w:szCs w:val="20"/>
              </w:rPr>
              <w:t>собном</w:t>
            </w:r>
            <w:proofErr w:type="gramEnd"/>
            <w:r w:rsidR="008155FC" w:rsidRPr="00A453B0">
              <w:rPr>
                <w:sz w:val="20"/>
                <w:szCs w:val="20"/>
              </w:rPr>
              <w:t xml:space="preserve"> (муж:16-59;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жен:16-54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559" w:type="dxa"/>
            <w:vMerge w:val="restart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старше трудоспособного</w:t>
            </w:r>
          </w:p>
          <w:p w:rsidR="008155FC" w:rsidRPr="00A453B0" w:rsidRDefault="008155FC">
            <w:pPr>
              <w:rPr>
                <w:sz w:val="20"/>
                <w:szCs w:val="20"/>
              </w:rPr>
            </w:pPr>
            <w:proofErr w:type="gramStart"/>
            <w:r w:rsidRPr="00A453B0">
              <w:rPr>
                <w:sz w:val="20"/>
                <w:szCs w:val="20"/>
              </w:rPr>
              <w:t>(муж. 60 и старше лет,</w:t>
            </w:r>
            <w:proofErr w:type="gramEnd"/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proofErr w:type="gramStart"/>
            <w:r w:rsidRPr="00A453B0">
              <w:rPr>
                <w:sz w:val="20"/>
                <w:szCs w:val="20"/>
              </w:rPr>
              <w:t>жен55 и старше лет)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8155FC" w:rsidRDefault="008155FC"/>
        </w:tc>
      </w:tr>
      <w:tr w:rsidR="008155FC" w:rsidTr="00384EE8">
        <w:trPr>
          <w:trHeight w:val="43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FF2E68"/>
        </w:tc>
        <w:tc>
          <w:tcPr>
            <w:tcW w:w="1067" w:type="dxa"/>
          </w:tcPr>
          <w:p w:rsidR="008155FC" w:rsidRDefault="008155FC" w:rsidP="00A453B0">
            <w:pPr>
              <w:jc w:val="center"/>
            </w:pPr>
            <w:r>
              <w:t>Муж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</w:tcPr>
          <w:p w:rsidR="008155FC" w:rsidRDefault="008155FC" w:rsidP="00A453B0">
            <w:pPr>
              <w:jc w:val="center"/>
            </w:pPr>
            <w:r>
              <w:t>Женщ.</w:t>
            </w:r>
          </w:p>
        </w:tc>
        <w:tc>
          <w:tcPr>
            <w:tcW w:w="1701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701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559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155FC" w:rsidRDefault="008155FC"/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ос</w:t>
            </w:r>
            <w:proofErr w:type="gramStart"/>
            <w:r>
              <w:t>.Р</w:t>
            </w:r>
            <w:proofErr w:type="gramEnd"/>
            <w:r>
              <w:t>ождественс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32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270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28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103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50</w:t>
            </w:r>
          </w:p>
        </w:tc>
        <w:tc>
          <w:tcPr>
            <w:tcW w:w="1701" w:type="dxa"/>
            <w:shd w:val="clear" w:color="auto" w:fill="auto"/>
          </w:tcPr>
          <w:p w:rsidR="00E8492E" w:rsidRDefault="00384EE8" w:rsidP="00384EE8">
            <w:r>
              <w:t>4</w:t>
            </w:r>
            <w:proofErr w:type="gramStart"/>
            <w:r>
              <w:t xml:space="preserve">( </w:t>
            </w:r>
            <w:proofErr w:type="gramEnd"/>
            <w:r>
              <w:t xml:space="preserve">2 РА </w:t>
            </w:r>
            <w:r w:rsidR="008C77E2">
              <w:t>2 СВО)</w:t>
            </w: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>елый Немёд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3.</w:t>
            </w:r>
          </w:p>
        </w:tc>
        <w:tc>
          <w:tcPr>
            <w:tcW w:w="2520" w:type="dxa"/>
          </w:tcPr>
          <w:p w:rsidR="008155FC" w:rsidRDefault="00384EE8" w:rsidP="00A453B0">
            <w:pPr>
              <w:jc w:val="center"/>
            </w:pPr>
            <w:r>
              <w:t>д</w:t>
            </w:r>
            <w:proofErr w:type="gramStart"/>
            <w:r w:rsidR="008155FC">
              <w:t>.Б</w:t>
            </w:r>
            <w:proofErr w:type="gramEnd"/>
            <w:r w:rsidR="008155FC">
              <w:t>ырдинка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ечерняя Заря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8155FC" w:rsidRDefault="008C77E2" w:rsidP="00AB2AFF">
            <w:r>
              <w:t>2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ысокое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1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rPr>
          <w:trHeight w:val="231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меёвка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И</w:t>
            </w:r>
            <w:proofErr w:type="gramEnd"/>
            <w:r>
              <w:t>люхинс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55FC" w:rsidRDefault="008C77E2" w:rsidP="00923916"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8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олычевс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6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9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ый Клин</w:t>
            </w:r>
          </w:p>
        </w:tc>
        <w:tc>
          <w:tcPr>
            <w:tcW w:w="900" w:type="dxa"/>
          </w:tcPr>
          <w:p w:rsidR="008155FC" w:rsidRDefault="008C77E2" w:rsidP="00AB2AFF">
            <w:r>
              <w:t>6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0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нно-Бырдино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2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нно-Удельное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окровс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3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482027">
            <w:r>
              <w:t>13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</w:t>
            </w:r>
            <w:proofErr w:type="gramStart"/>
            <w:r>
              <w:t>.Р</w:t>
            </w:r>
            <w:proofErr w:type="gramEnd"/>
            <w:r>
              <w:t>едогощь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21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2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>ождественское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37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</w:tcPr>
          <w:p w:rsidR="008155FC" w:rsidRDefault="008C77E2" w:rsidP="00384EE8">
            <w:r>
              <w:t>1 (СВО</w:t>
            </w:r>
            <w:r w:rsidR="00384EE8">
              <w:t>)</w:t>
            </w: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5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лободка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туденок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15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8155FC" w:rsidRDefault="008C77E2" w:rsidP="00A453B0">
            <w:pPr>
              <w:jc w:val="center"/>
            </w:pPr>
            <w:r>
              <w:t xml:space="preserve">1 </w:t>
            </w:r>
            <w:proofErr w:type="gramStart"/>
            <w:r>
              <w:t xml:space="preserve">( </w:t>
            </w:r>
            <w:proofErr w:type="gramEnd"/>
            <w:r>
              <w:t>закл)</w:t>
            </w: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туденец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8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п</w:t>
            </w:r>
            <w:proofErr w:type="gramStart"/>
            <w:r w:rsidR="008155FC">
              <w:t>.Т</w:t>
            </w:r>
            <w:proofErr w:type="gramEnd"/>
            <w:r w:rsidR="008155FC">
              <w:t>роицкий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9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д</w:t>
            </w:r>
            <w:proofErr w:type="gramStart"/>
            <w:r w:rsidR="008155FC">
              <w:t>.Ф</w:t>
            </w:r>
            <w:proofErr w:type="gramEnd"/>
            <w:r w:rsidR="008155FC">
              <w:t>роловка</w:t>
            </w:r>
          </w:p>
        </w:tc>
        <w:tc>
          <w:tcPr>
            <w:tcW w:w="900" w:type="dxa"/>
          </w:tcPr>
          <w:p w:rsidR="008155FC" w:rsidRDefault="008C77E2" w:rsidP="00AB2AFF">
            <w:r>
              <w:t>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0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д</w:t>
            </w:r>
            <w:proofErr w:type="gramStart"/>
            <w:r w:rsidR="008155FC">
              <w:t>.Ч</w:t>
            </w:r>
            <w:proofErr w:type="gramEnd"/>
            <w:r w:rsidR="008155FC">
              <w:t>ичирино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1.</w:t>
            </w:r>
          </w:p>
        </w:tc>
        <w:tc>
          <w:tcPr>
            <w:tcW w:w="2520" w:type="dxa"/>
          </w:tcPr>
          <w:p w:rsidR="008155FC" w:rsidRDefault="005F4B73" w:rsidP="00A453B0">
            <w:pPr>
              <w:jc w:val="center"/>
            </w:pPr>
            <w:r>
              <w:t>п</w:t>
            </w:r>
            <w:proofErr w:type="gramStart"/>
            <w:r w:rsidR="008155FC">
              <w:t>.Ч</w:t>
            </w:r>
            <w:proofErr w:type="gramEnd"/>
            <w:r w:rsidR="008155FC">
              <w:t>истые Бугры</w:t>
            </w:r>
          </w:p>
        </w:tc>
        <w:tc>
          <w:tcPr>
            <w:tcW w:w="900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8C77E2" w:rsidP="00A453B0">
            <w:pPr>
              <w:jc w:val="center"/>
            </w:pPr>
            <w:r>
              <w:t>4</w:t>
            </w:r>
          </w:p>
        </w:tc>
        <w:tc>
          <w:tcPr>
            <w:tcW w:w="1067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155FC" w:rsidRDefault="008C77E2" w:rsidP="00A453B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155FC" w:rsidRDefault="008C77E2" w:rsidP="00A453B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155FC" w:rsidRDefault="008C77E2" w:rsidP="00A453B0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384EE8">
        <w:tc>
          <w:tcPr>
            <w:tcW w:w="72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  <w:r w:rsidRPr="00A453B0">
              <w:rPr>
                <w:b/>
              </w:rPr>
              <w:t>В С Е Г О</w:t>
            </w:r>
            <w:proofErr w:type="gramStart"/>
            <w:r w:rsidRPr="00A453B0">
              <w:rPr>
                <w:b/>
              </w:rPr>
              <w:t xml:space="preserve"> :</w:t>
            </w:r>
            <w:proofErr w:type="gramEnd"/>
          </w:p>
        </w:tc>
        <w:tc>
          <w:tcPr>
            <w:tcW w:w="900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080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067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276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701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01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559" w:type="dxa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701" w:type="dxa"/>
            <w:shd w:val="clear" w:color="auto" w:fill="auto"/>
          </w:tcPr>
          <w:p w:rsidR="008155FC" w:rsidRPr="00A453B0" w:rsidRDefault="00384EE8" w:rsidP="00A453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B602CA" w:rsidRDefault="00B602CA" w:rsidP="00B111C2">
      <w:pPr>
        <w:jc w:val="center"/>
      </w:pPr>
    </w:p>
    <w:p w:rsidR="0072330F" w:rsidRDefault="0072330F" w:rsidP="00384EE8">
      <w:pPr>
        <w:jc w:val="center"/>
      </w:pPr>
      <w:r>
        <w:t>Глава</w:t>
      </w:r>
      <w:r w:rsidR="009202D5">
        <w:t xml:space="preserve"> сельского </w:t>
      </w:r>
      <w:r>
        <w:t xml:space="preserve"> </w:t>
      </w:r>
      <w:r w:rsidR="009202D5">
        <w:t xml:space="preserve">поселения </w:t>
      </w:r>
      <w:r>
        <w:t xml:space="preserve">                                                                                  </w:t>
      </w:r>
      <w:r w:rsidR="009202D5">
        <w:t xml:space="preserve"> </w:t>
      </w:r>
      <w:r w:rsidR="00A46F9C">
        <w:t>Т.И.Глазкова</w:t>
      </w:r>
    </w:p>
    <w:sectPr w:rsidR="0072330F" w:rsidSect="00384EE8">
      <w:pgSz w:w="16838" w:h="11906" w:orient="landscape"/>
      <w:pgMar w:top="1418" w:right="73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B602CA"/>
    <w:rsid w:val="000113ED"/>
    <w:rsid w:val="0003429B"/>
    <w:rsid w:val="00054461"/>
    <w:rsid w:val="00096FAA"/>
    <w:rsid w:val="000A644E"/>
    <w:rsid w:val="000E50AD"/>
    <w:rsid w:val="000F5FF1"/>
    <w:rsid w:val="001B19D1"/>
    <w:rsid w:val="001B75F8"/>
    <w:rsid w:val="00262432"/>
    <w:rsid w:val="002769D5"/>
    <w:rsid w:val="002A05D6"/>
    <w:rsid w:val="002C519A"/>
    <w:rsid w:val="002D14FC"/>
    <w:rsid w:val="00317648"/>
    <w:rsid w:val="00384EE8"/>
    <w:rsid w:val="00396EB1"/>
    <w:rsid w:val="003C5192"/>
    <w:rsid w:val="004672F3"/>
    <w:rsid w:val="00482027"/>
    <w:rsid w:val="004D2EB7"/>
    <w:rsid w:val="004F0480"/>
    <w:rsid w:val="005478CF"/>
    <w:rsid w:val="00551D6A"/>
    <w:rsid w:val="005F4B73"/>
    <w:rsid w:val="0069569B"/>
    <w:rsid w:val="006C7931"/>
    <w:rsid w:val="006E7CE7"/>
    <w:rsid w:val="0072330F"/>
    <w:rsid w:val="007807C5"/>
    <w:rsid w:val="007942B8"/>
    <w:rsid w:val="008155FC"/>
    <w:rsid w:val="008C77E2"/>
    <w:rsid w:val="008E2748"/>
    <w:rsid w:val="009202D5"/>
    <w:rsid w:val="00923916"/>
    <w:rsid w:val="00943FC3"/>
    <w:rsid w:val="009F1D93"/>
    <w:rsid w:val="00A44EEA"/>
    <w:rsid w:val="00A453B0"/>
    <w:rsid w:val="00A46F9C"/>
    <w:rsid w:val="00A55B43"/>
    <w:rsid w:val="00A62C89"/>
    <w:rsid w:val="00A719A8"/>
    <w:rsid w:val="00AB2AFF"/>
    <w:rsid w:val="00B111C2"/>
    <w:rsid w:val="00B602CA"/>
    <w:rsid w:val="00B6596F"/>
    <w:rsid w:val="00B720E7"/>
    <w:rsid w:val="00BC0CEC"/>
    <w:rsid w:val="00C067D5"/>
    <w:rsid w:val="00C25C6F"/>
    <w:rsid w:val="00C54695"/>
    <w:rsid w:val="00CE051A"/>
    <w:rsid w:val="00CF3F6C"/>
    <w:rsid w:val="00D8182C"/>
    <w:rsid w:val="00E8492E"/>
    <w:rsid w:val="00F24C5D"/>
    <w:rsid w:val="00F60E2F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B0602-F83F-4451-83CD-BF655DB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</vt:lpstr>
    </vt:vector>
  </TitlesOfParts>
  <Company>***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***</dc:creator>
  <cp:lastModifiedBy>ИКТ</cp:lastModifiedBy>
  <cp:revision>2</cp:revision>
  <cp:lastPrinted>2022-12-29T09:48:00Z</cp:lastPrinted>
  <dcterms:created xsi:type="dcterms:W3CDTF">2023-01-11T11:52:00Z</dcterms:created>
  <dcterms:modified xsi:type="dcterms:W3CDTF">2023-01-11T11:52:00Z</dcterms:modified>
</cp:coreProperties>
</file>